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1F21E" w14:textId="468F459C" w:rsidR="004A253D" w:rsidRPr="00AA0368" w:rsidRDefault="004A253D" w:rsidP="00AA0368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 w:rsidRPr="00AA0368">
        <w:rPr>
          <w:rFonts w:hint="eastAsia"/>
          <w:b/>
          <w:bCs/>
          <w:sz w:val="24"/>
          <w:szCs w:val="28"/>
        </w:rPr>
        <w:t>通院　集団精神療法　WATプログラム　紹介・診療情報提供書</w:t>
      </w:r>
    </w:p>
    <w:p w14:paraId="016E4B24" w14:textId="5F49B5ED" w:rsidR="004A253D" w:rsidRDefault="004A253D" w:rsidP="00AA0368">
      <w:pPr>
        <w:jc w:val="right"/>
      </w:pPr>
      <w:r>
        <w:rPr>
          <w:rFonts w:hint="eastAsia"/>
        </w:rPr>
        <w:t xml:space="preserve">　　年　　月　　日</w:t>
      </w:r>
    </w:p>
    <w:p w14:paraId="29D537D1" w14:textId="231CA284" w:rsidR="004A253D" w:rsidRDefault="004A253D" w:rsidP="004A253D">
      <w:r>
        <w:rPr>
          <w:rFonts w:hint="eastAsia"/>
        </w:rPr>
        <w:t>東邦大学医療センター佐倉病院</w:t>
      </w:r>
    </w:p>
    <w:p w14:paraId="1C93605F" w14:textId="15FC6807" w:rsidR="004A253D" w:rsidRDefault="004A253D" w:rsidP="004A253D">
      <w:r>
        <w:rPr>
          <w:rFonts w:hint="eastAsia"/>
        </w:rPr>
        <w:t>メンタルヘルスクリニック</w:t>
      </w:r>
    </w:p>
    <w:p w14:paraId="0F2F936A" w14:textId="270DE77B" w:rsidR="004A253D" w:rsidRDefault="004A253D" w:rsidP="004A253D">
      <w:r>
        <w:rPr>
          <w:rFonts w:hint="eastAsia"/>
        </w:rPr>
        <w:t xml:space="preserve">TEL：０４３－４６２－８８１１（代表）　　　　　</w:t>
      </w:r>
      <w:r w:rsidR="00AA0368">
        <w:rPr>
          <w:rFonts w:hint="eastAsia"/>
        </w:rPr>
        <w:t xml:space="preserve">　　</w:t>
      </w:r>
      <w:r>
        <w:rPr>
          <w:rFonts w:hint="eastAsia"/>
        </w:rPr>
        <w:t>紹介元病院名</w:t>
      </w:r>
    </w:p>
    <w:p w14:paraId="061947CD" w14:textId="5B7629A1" w:rsidR="004A253D" w:rsidRDefault="004A253D" w:rsidP="004A253D">
      <w:r>
        <w:rPr>
          <w:rFonts w:hint="eastAsia"/>
        </w:rPr>
        <w:t xml:space="preserve">　　　　　　　　　　　　　　　　　　　　　　　　</w:t>
      </w:r>
      <w:r w:rsidR="00AA0368">
        <w:rPr>
          <w:rFonts w:hint="eastAsia"/>
        </w:rPr>
        <w:t xml:space="preserve">　　</w:t>
      </w:r>
      <w:r>
        <w:rPr>
          <w:rFonts w:hint="eastAsia"/>
        </w:rPr>
        <w:t>所在地</w:t>
      </w:r>
      <w:r w:rsidR="00AA0368">
        <w:rPr>
          <w:rFonts w:hint="eastAsia"/>
        </w:rPr>
        <w:t xml:space="preserve">　</w:t>
      </w:r>
    </w:p>
    <w:p w14:paraId="594AAC5E" w14:textId="711F35A1" w:rsidR="004A253D" w:rsidRDefault="004A253D" w:rsidP="004A253D">
      <w:r w:rsidRPr="00AA0368">
        <w:rPr>
          <w:rFonts w:hint="eastAsia"/>
          <w:u w:val="single"/>
        </w:rPr>
        <w:t xml:space="preserve">メンタルヘルスクリニック　　</w:t>
      </w:r>
      <w:r w:rsidR="00AA0368" w:rsidRPr="00AA0368">
        <w:rPr>
          <w:rFonts w:hint="eastAsia"/>
          <w:u w:val="single"/>
        </w:rPr>
        <w:t xml:space="preserve">　　</w:t>
      </w:r>
      <w:r w:rsidR="006547E2">
        <w:rPr>
          <w:rFonts w:hint="eastAsia"/>
          <w:u w:val="single"/>
        </w:rPr>
        <w:t xml:space="preserve">　</w:t>
      </w:r>
      <w:r w:rsidR="00AA0368" w:rsidRPr="00AA0368">
        <w:rPr>
          <w:rFonts w:hint="eastAsia"/>
          <w:u w:val="single"/>
        </w:rPr>
        <w:t xml:space="preserve">　</w:t>
      </w:r>
      <w:r w:rsidRPr="00AA0368">
        <w:rPr>
          <w:rFonts w:hint="eastAsia"/>
          <w:u w:val="single"/>
        </w:rPr>
        <w:t xml:space="preserve">　医師宛</w:t>
      </w:r>
      <w:r>
        <w:rPr>
          <w:rFonts w:hint="eastAsia"/>
        </w:rPr>
        <w:t xml:space="preserve">　　　　TEL</w:t>
      </w:r>
    </w:p>
    <w:p w14:paraId="730EAFAF" w14:textId="1C585585" w:rsidR="004A253D" w:rsidRDefault="004A253D" w:rsidP="004A253D">
      <w:r>
        <w:rPr>
          <w:rFonts w:hint="eastAsia"/>
        </w:rPr>
        <w:t xml:space="preserve">　　　　　　　　　　　　　　　　　　　　　　　</w:t>
      </w:r>
      <w:r w:rsidR="00AA0368">
        <w:rPr>
          <w:rFonts w:hint="eastAsia"/>
        </w:rPr>
        <w:t xml:space="preserve"> 　　 </w:t>
      </w:r>
      <w:r>
        <w:rPr>
          <w:rFonts w:hint="eastAsia"/>
        </w:rPr>
        <w:t>担当医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4A253D" w14:paraId="1D0206E6" w14:textId="77777777" w:rsidTr="004A253D">
        <w:tc>
          <w:tcPr>
            <w:tcW w:w="1696" w:type="dxa"/>
          </w:tcPr>
          <w:p w14:paraId="4D606F2D" w14:textId="0E04C518" w:rsidR="004A253D" w:rsidRPr="00AA0368" w:rsidRDefault="004A253D" w:rsidP="00AA0368">
            <w:pPr>
              <w:jc w:val="center"/>
              <w:rPr>
                <w:sz w:val="22"/>
                <w:szCs w:val="24"/>
              </w:rPr>
            </w:pPr>
            <w:r w:rsidRPr="00AA0368">
              <w:rPr>
                <w:rFonts w:hint="eastAsia"/>
                <w:sz w:val="22"/>
                <w:szCs w:val="24"/>
              </w:rPr>
              <w:t>患者情報</w:t>
            </w:r>
          </w:p>
        </w:tc>
        <w:tc>
          <w:tcPr>
            <w:tcW w:w="8040" w:type="dxa"/>
          </w:tcPr>
          <w:p w14:paraId="763756CD" w14:textId="44A41704" w:rsidR="004A253D" w:rsidRDefault="004A253D" w:rsidP="00AA0368">
            <w:pPr>
              <w:spacing w:line="360" w:lineRule="auto"/>
            </w:pPr>
            <w:r>
              <w:rPr>
                <w:rFonts w:hint="eastAsia"/>
              </w:rPr>
              <w:t>患者氏名：</w:t>
            </w:r>
            <w:r w:rsidR="00AA0368">
              <w:rPr>
                <w:rFonts w:hint="eastAsia"/>
              </w:rPr>
              <w:t xml:space="preserve">　　　　　　　　　　　　　　（男性　女性　その他　無回答）</w:t>
            </w:r>
          </w:p>
          <w:p w14:paraId="286B23DC" w14:textId="77777777" w:rsidR="004A253D" w:rsidRDefault="004A253D" w:rsidP="00AA0368">
            <w:pPr>
              <w:spacing w:line="360" w:lineRule="auto"/>
            </w:pPr>
            <w:r>
              <w:rPr>
                <w:rFonts w:hint="eastAsia"/>
              </w:rPr>
              <w:t>貴院ID：</w:t>
            </w:r>
          </w:p>
          <w:p w14:paraId="59A8AD1D" w14:textId="65C26002" w:rsidR="004A253D" w:rsidRDefault="004A253D" w:rsidP="00AA0368">
            <w:pPr>
              <w:spacing w:line="360" w:lineRule="auto"/>
            </w:pPr>
            <w:r>
              <w:rPr>
                <w:rFonts w:hint="eastAsia"/>
              </w:rPr>
              <w:t>生年月日：</w:t>
            </w:r>
            <w:r w:rsidR="00AA0368">
              <w:rPr>
                <w:rFonts w:hint="eastAsia"/>
              </w:rPr>
              <w:t xml:space="preserve">　　　　　年　　　月　　　日　（　　　　歳）</w:t>
            </w:r>
          </w:p>
          <w:p w14:paraId="0795E86B" w14:textId="6F7860BC" w:rsidR="004A253D" w:rsidRDefault="004A253D" w:rsidP="00AA0368">
            <w:pPr>
              <w:spacing w:line="360" w:lineRule="auto"/>
            </w:pPr>
            <w:r>
              <w:rPr>
                <w:rFonts w:hint="eastAsia"/>
              </w:rPr>
              <w:t>住所：</w:t>
            </w:r>
          </w:p>
        </w:tc>
      </w:tr>
      <w:tr w:rsidR="004A253D" w14:paraId="2C1A804F" w14:textId="77777777" w:rsidTr="004A253D">
        <w:tc>
          <w:tcPr>
            <w:tcW w:w="1696" w:type="dxa"/>
          </w:tcPr>
          <w:p w14:paraId="71CF579B" w14:textId="34DF64EB" w:rsidR="004A253D" w:rsidRPr="00AA0368" w:rsidRDefault="004A253D" w:rsidP="00AA0368">
            <w:pPr>
              <w:jc w:val="center"/>
              <w:rPr>
                <w:sz w:val="22"/>
                <w:szCs w:val="24"/>
              </w:rPr>
            </w:pPr>
            <w:r w:rsidRPr="00AA0368">
              <w:rPr>
                <w:rFonts w:hint="eastAsia"/>
                <w:sz w:val="22"/>
                <w:szCs w:val="24"/>
              </w:rPr>
              <w:t>紹介目的</w:t>
            </w:r>
          </w:p>
        </w:tc>
        <w:tc>
          <w:tcPr>
            <w:tcW w:w="8040" w:type="dxa"/>
          </w:tcPr>
          <w:p w14:paraId="72D0E133" w14:textId="77777777" w:rsidR="004A253D" w:rsidRDefault="004A253D" w:rsidP="00AA0368">
            <w:pPr>
              <w:spacing w:line="360" w:lineRule="auto"/>
            </w:pPr>
          </w:p>
          <w:p w14:paraId="3BD0A3AF" w14:textId="77777777" w:rsidR="004A253D" w:rsidRDefault="004A253D" w:rsidP="00AA0368">
            <w:pPr>
              <w:spacing w:line="360" w:lineRule="auto"/>
            </w:pPr>
          </w:p>
          <w:p w14:paraId="4B8BFA8F" w14:textId="1B3CA2E3" w:rsidR="004A253D" w:rsidRDefault="004A253D" w:rsidP="00AA0368">
            <w:pPr>
              <w:spacing w:line="360" w:lineRule="auto"/>
            </w:pPr>
            <w:r>
              <w:rPr>
                <w:rFonts w:hint="eastAsia"/>
              </w:rPr>
              <w:t>参加意欲の程度：積極的・消極的</w:t>
            </w:r>
          </w:p>
          <w:p w14:paraId="3A60BC09" w14:textId="6D261430" w:rsidR="004A253D" w:rsidRDefault="004A253D" w:rsidP="00AA0368">
            <w:pPr>
              <w:spacing w:line="360" w:lineRule="auto"/>
            </w:pPr>
            <w:r>
              <w:rPr>
                <w:rFonts w:hint="eastAsia"/>
              </w:rPr>
              <w:t>発達特性の受け入れ：否定的・受入れ可</w:t>
            </w:r>
          </w:p>
        </w:tc>
      </w:tr>
      <w:tr w:rsidR="004A253D" w14:paraId="2ED89A65" w14:textId="77777777" w:rsidTr="004A253D">
        <w:tc>
          <w:tcPr>
            <w:tcW w:w="1696" w:type="dxa"/>
          </w:tcPr>
          <w:p w14:paraId="0FB924C7" w14:textId="4C0FF6A6" w:rsidR="004A253D" w:rsidRPr="00AA0368" w:rsidRDefault="004A253D" w:rsidP="00AA0368">
            <w:pPr>
              <w:jc w:val="center"/>
              <w:rPr>
                <w:sz w:val="22"/>
                <w:szCs w:val="24"/>
              </w:rPr>
            </w:pPr>
            <w:r w:rsidRPr="00AA0368">
              <w:rPr>
                <w:rFonts w:hint="eastAsia"/>
                <w:sz w:val="22"/>
                <w:szCs w:val="24"/>
              </w:rPr>
              <w:t>診断名</w:t>
            </w:r>
          </w:p>
        </w:tc>
        <w:tc>
          <w:tcPr>
            <w:tcW w:w="8040" w:type="dxa"/>
          </w:tcPr>
          <w:p w14:paraId="6CED4D99" w14:textId="77777777" w:rsidR="004A253D" w:rsidRDefault="004A253D" w:rsidP="004A253D"/>
          <w:p w14:paraId="4CC4A41C" w14:textId="6CEA207D" w:rsidR="00AA0368" w:rsidRDefault="00AA0368" w:rsidP="004A253D"/>
        </w:tc>
      </w:tr>
      <w:tr w:rsidR="004A253D" w14:paraId="0C883474" w14:textId="77777777" w:rsidTr="004A253D">
        <w:tc>
          <w:tcPr>
            <w:tcW w:w="1696" w:type="dxa"/>
          </w:tcPr>
          <w:p w14:paraId="676A0EFB" w14:textId="77777777" w:rsidR="004A253D" w:rsidRPr="00AA0368" w:rsidRDefault="004A253D" w:rsidP="00AA0368">
            <w:pPr>
              <w:jc w:val="center"/>
              <w:rPr>
                <w:sz w:val="22"/>
                <w:szCs w:val="24"/>
              </w:rPr>
            </w:pPr>
            <w:r w:rsidRPr="00AA0368">
              <w:rPr>
                <w:rFonts w:hint="eastAsia"/>
                <w:sz w:val="22"/>
                <w:szCs w:val="24"/>
              </w:rPr>
              <w:t>現病歴</w:t>
            </w:r>
          </w:p>
          <w:p w14:paraId="46A7CE76" w14:textId="4C7F701F" w:rsidR="004A253D" w:rsidRPr="00AA0368" w:rsidRDefault="004A253D" w:rsidP="00AA0368">
            <w:pPr>
              <w:jc w:val="center"/>
              <w:rPr>
                <w:sz w:val="22"/>
                <w:szCs w:val="24"/>
              </w:rPr>
            </w:pPr>
            <w:r w:rsidRPr="00AA0368">
              <w:rPr>
                <w:rFonts w:hint="eastAsia"/>
                <w:sz w:val="22"/>
                <w:szCs w:val="24"/>
              </w:rPr>
              <w:t>治療経過</w:t>
            </w:r>
          </w:p>
        </w:tc>
        <w:tc>
          <w:tcPr>
            <w:tcW w:w="8040" w:type="dxa"/>
          </w:tcPr>
          <w:p w14:paraId="76880AA9" w14:textId="77777777" w:rsidR="004A253D" w:rsidRDefault="004A253D" w:rsidP="004A253D"/>
          <w:p w14:paraId="1EE15CEA" w14:textId="77777777" w:rsidR="00AA0368" w:rsidRDefault="00AA0368" w:rsidP="004A253D"/>
          <w:p w14:paraId="5906D8D8" w14:textId="77777777" w:rsidR="00AA0368" w:rsidRDefault="00AA0368" w:rsidP="004A253D"/>
          <w:p w14:paraId="4DAD6CDC" w14:textId="77777777" w:rsidR="00AA0368" w:rsidRDefault="00AA0368" w:rsidP="004A253D"/>
          <w:p w14:paraId="6433270F" w14:textId="77777777" w:rsidR="00AA0368" w:rsidRDefault="00AA0368" w:rsidP="004A253D"/>
          <w:p w14:paraId="2EA8606E" w14:textId="11361E40" w:rsidR="00AA0368" w:rsidRDefault="00AA0368" w:rsidP="004A253D"/>
        </w:tc>
      </w:tr>
      <w:tr w:rsidR="004A253D" w14:paraId="3777CCF5" w14:textId="77777777" w:rsidTr="004A253D">
        <w:tc>
          <w:tcPr>
            <w:tcW w:w="1696" w:type="dxa"/>
          </w:tcPr>
          <w:p w14:paraId="60510D79" w14:textId="6D063A64" w:rsidR="004A253D" w:rsidRPr="00AA0368" w:rsidRDefault="004A253D" w:rsidP="00AA0368">
            <w:pPr>
              <w:jc w:val="center"/>
              <w:rPr>
                <w:sz w:val="22"/>
                <w:szCs w:val="24"/>
              </w:rPr>
            </w:pPr>
            <w:r w:rsidRPr="00AA0368">
              <w:rPr>
                <w:rFonts w:hint="eastAsia"/>
                <w:sz w:val="22"/>
                <w:szCs w:val="24"/>
              </w:rPr>
              <w:t>服薬内容</w:t>
            </w:r>
          </w:p>
        </w:tc>
        <w:tc>
          <w:tcPr>
            <w:tcW w:w="8040" w:type="dxa"/>
          </w:tcPr>
          <w:p w14:paraId="3849C505" w14:textId="77777777" w:rsidR="004A253D" w:rsidRDefault="004A253D" w:rsidP="004A253D"/>
          <w:p w14:paraId="13ED65F4" w14:textId="77777777" w:rsidR="00AA0368" w:rsidRDefault="00AA0368" w:rsidP="004A253D"/>
          <w:p w14:paraId="207EB1CD" w14:textId="01181515" w:rsidR="00AA0368" w:rsidRDefault="00AA0368" w:rsidP="004A253D"/>
        </w:tc>
      </w:tr>
      <w:tr w:rsidR="004A253D" w14:paraId="38E2567C" w14:textId="77777777" w:rsidTr="004A253D">
        <w:tc>
          <w:tcPr>
            <w:tcW w:w="1696" w:type="dxa"/>
          </w:tcPr>
          <w:p w14:paraId="63AA0977" w14:textId="77777777" w:rsidR="004A253D" w:rsidRPr="00AA0368" w:rsidRDefault="004A253D" w:rsidP="00AA0368">
            <w:pPr>
              <w:jc w:val="center"/>
              <w:rPr>
                <w:sz w:val="22"/>
                <w:szCs w:val="24"/>
              </w:rPr>
            </w:pPr>
            <w:r w:rsidRPr="00AA0368">
              <w:rPr>
                <w:rFonts w:hint="eastAsia"/>
                <w:sz w:val="22"/>
                <w:szCs w:val="24"/>
              </w:rPr>
              <w:t>留意事項</w:t>
            </w:r>
          </w:p>
          <w:p w14:paraId="09FE916C" w14:textId="0B320AD8" w:rsidR="004A253D" w:rsidRPr="00AA0368" w:rsidRDefault="004A253D" w:rsidP="00AA0368">
            <w:pPr>
              <w:jc w:val="center"/>
              <w:rPr>
                <w:sz w:val="22"/>
                <w:szCs w:val="24"/>
              </w:rPr>
            </w:pPr>
            <w:r w:rsidRPr="00AA0368">
              <w:rPr>
                <w:rFonts w:hint="eastAsia"/>
                <w:sz w:val="22"/>
                <w:szCs w:val="24"/>
              </w:rPr>
              <w:t>特記事項</w:t>
            </w:r>
          </w:p>
        </w:tc>
        <w:tc>
          <w:tcPr>
            <w:tcW w:w="8040" w:type="dxa"/>
          </w:tcPr>
          <w:p w14:paraId="061D9B7A" w14:textId="77777777" w:rsidR="004A253D" w:rsidRDefault="004A253D" w:rsidP="004A253D"/>
        </w:tc>
      </w:tr>
      <w:tr w:rsidR="004A253D" w14:paraId="76FD79D6" w14:textId="77777777" w:rsidTr="00612991">
        <w:tc>
          <w:tcPr>
            <w:tcW w:w="9736" w:type="dxa"/>
            <w:gridSpan w:val="2"/>
          </w:tcPr>
          <w:p w14:paraId="72CE299B" w14:textId="14CA979C" w:rsidR="004A253D" w:rsidRDefault="004A253D" w:rsidP="004A253D">
            <w:r>
              <w:rPr>
                <w:rFonts w:hint="eastAsia"/>
              </w:rPr>
              <w:t>＊この紹介・情報提供書は、通院集団療法WATプログラムへの紹介状であり、</w:t>
            </w:r>
          </w:p>
          <w:p w14:paraId="129EF3D9" w14:textId="1B003A6D" w:rsidR="004A253D" w:rsidRDefault="004A253D" w:rsidP="004A253D">
            <w:r>
              <w:rPr>
                <w:rFonts w:hint="eastAsia"/>
              </w:rPr>
              <w:t>直接、当院への転院・転医を目的としたものではありません。</w:t>
            </w:r>
          </w:p>
        </w:tc>
      </w:tr>
    </w:tbl>
    <w:p w14:paraId="62EC3A0C" w14:textId="77777777" w:rsidR="004A253D" w:rsidRPr="004A253D" w:rsidRDefault="004A253D" w:rsidP="001C53F6"/>
    <w:sectPr w:rsidR="004A253D" w:rsidRPr="004A253D" w:rsidSect="008B4F67">
      <w:headerReference w:type="default" r:id="rId7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32D1" w14:textId="77777777" w:rsidR="00FA301C" w:rsidRDefault="00FA301C" w:rsidP="00BE0191">
      <w:r>
        <w:separator/>
      </w:r>
    </w:p>
  </w:endnote>
  <w:endnote w:type="continuationSeparator" w:id="0">
    <w:p w14:paraId="0080BD01" w14:textId="77777777" w:rsidR="00FA301C" w:rsidRDefault="00FA301C" w:rsidP="00BE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E744" w14:textId="77777777" w:rsidR="00FA301C" w:rsidRDefault="00FA301C" w:rsidP="00BE0191">
      <w:r>
        <w:separator/>
      </w:r>
    </w:p>
  </w:footnote>
  <w:footnote w:type="continuationSeparator" w:id="0">
    <w:p w14:paraId="0A81C653" w14:textId="77777777" w:rsidR="00FA301C" w:rsidRDefault="00FA301C" w:rsidP="00BE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8702" w14:textId="520CB974" w:rsidR="00BE0191" w:rsidRDefault="00BE0191" w:rsidP="00BE019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F4"/>
    <w:rsid w:val="00021D33"/>
    <w:rsid w:val="001C53F6"/>
    <w:rsid w:val="00244141"/>
    <w:rsid w:val="00292E48"/>
    <w:rsid w:val="00293E36"/>
    <w:rsid w:val="002D4219"/>
    <w:rsid w:val="00446C5D"/>
    <w:rsid w:val="004644F4"/>
    <w:rsid w:val="004A253D"/>
    <w:rsid w:val="005B7F0A"/>
    <w:rsid w:val="005D434D"/>
    <w:rsid w:val="005F089C"/>
    <w:rsid w:val="006547E2"/>
    <w:rsid w:val="00662C04"/>
    <w:rsid w:val="006F54EA"/>
    <w:rsid w:val="007353F0"/>
    <w:rsid w:val="007B1D0F"/>
    <w:rsid w:val="008B4F67"/>
    <w:rsid w:val="009D13F8"/>
    <w:rsid w:val="009D7779"/>
    <w:rsid w:val="009F4477"/>
    <w:rsid w:val="00A45818"/>
    <w:rsid w:val="00A90DD4"/>
    <w:rsid w:val="00AA0368"/>
    <w:rsid w:val="00B168B4"/>
    <w:rsid w:val="00BE0191"/>
    <w:rsid w:val="00BF2B11"/>
    <w:rsid w:val="00BF4DE4"/>
    <w:rsid w:val="00C761B5"/>
    <w:rsid w:val="00D02F33"/>
    <w:rsid w:val="00D249D2"/>
    <w:rsid w:val="00E21FB4"/>
    <w:rsid w:val="00E24FE8"/>
    <w:rsid w:val="00EE28F4"/>
    <w:rsid w:val="00EE6EA9"/>
    <w:rsid w:val="00F13952"/>
    <w:rsid w:val="00FA301C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77BD73"/>
  <w15:docId w15:val="{9E5B9BCF-8BFC-43FF-AD9F-9CAB361A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191"/>
  </w:style>
  <w:style w:type="paragraph" w:styleId="a6">
    <w:name w:val="footer"/>
    <w:basedOn w:val="a"/>
    <w:link w:val="a7"/>
    <w:uiPriority w:val="99"/>
    <w:unhideWhenUsed/>
    <w:rsid w:val="00BE0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191"/>
  </w:style>
  <w:style w:type="paragraph" w:styleId="a8">
    <w:name w:val="Balloon Text"/>
    <w:basedOn w:val="a"/>
    <w:link w:val="a9"/>
    <w:uiPriority w:val="99"/>
    <w:semiHidden/>
    <w:unhideWhenUsed/>
    <w:rsid w:val="00EE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BAC6-4DC0-41E5-BF89-25EF4867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MENTALPSW</cp:lastModifiedBy>
  <cp:revision>2</cp:revision>
  <cp:lastPrinted>2021-10-21T08:24:00Z</cp:lastPrinted>
  <dcterms:created xsi:type="dcterms:W3CDTF">2021-10-22T02:53:00Z</dcterms:created>
  <dcterms:modified xsi:type="dcterms:W3CDTF">2021-10-22T02:53:00Z</dcterms:modified>
</cp:coreProperties>
</file>